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43" w:rsidRDefault="00DB6F8E" w:rsidP="00744843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国科大</w:t>
      </w:r>
      <w:r w:rsidR="00744843" w:rsidRPr="00257BA2">
        <w:rPr>
          <w:rFonts w:ascii="黑体" w:eastAsia="黑体" w:hAnsi="黑体" w:hint="eastAsia"/>
          <w:b/>
          <w:sz w:val="44"/>
          <w:szCs w:val="44"/>
        </w:rPr>
        <w:t>先研院</w:t>
      </w:r>
      <w:r w:rsidR="00CD178F">
        <w:rPr>
          <w:rFonts w:ascii="黑体" w:eastAsia="黑体" w:hAnsi="黑体" w:hint="eastAsia"/>
          <w:b/>
          <w:sz w:val="44"/>
          <w:szCs w:val="44"/>
        </w:rPr>
        <w:t>员工</w:t>
      </w:r>
      <w:r w:rsidR="003A28C5">
        <w:rPr>
          <w:rFonts w:ascii="黑体" w:eastAsia="黑体" w:hAnsi="黑体" w:hint="eastAsia"/>
          <w:b/>
          <w:sz w:val="44"/>
          <w:szCs w:val="44"/>
        </w:rPr>
        <w:t>休假</w:t>
      </w:r>
      <w:r w:rsidR="00744843" w:rsidRPr="00257BA2">
        <w:rPr>
          <w:rFonts w:ascii="黑体" w:eastAsia="黑体" w:hAnsi="黑体" w:hint="eastAsia"/>
          <w:b/>
          <w:sz w:val="44"/>
          <w:szCs w:val="44"/>
        </w:rPr>
        <w:t>审批单</w:t>
      </w:r>
    </w:p>
    <w:p w:rsidR="0093244B" w:rsidRPr="0093244B" w:rsidRDefault="0093244B" w:rsidP="00744843">
      <w:pPr>
        <w:jc w:val="center"/>
        <w:rPr>
          <w:rFonts w:ascii="楷体" w:eastAsia="楷体" w:hAnsi="楷体"/>
          <w:b/>
          <w:sz w:val="28"/>
          <w:szCs w:val="28"/>
        </w:rPr>
      </w:pPr>
      <w:bookmarkStart w:id="0" w:name="_Hlk479582776"/>
      <w:r w:rsidRPr="0093244B">
        <w:rPr>
          <w:rFonts w:ascii="楷体" w:eastAsia="楷体" w:hAnsi="楷体" w:hint="eastAsia"/>
          <w:b/>
          <w:sz w:val="28"/>
          <w:szCs w:val="28"/>
        </w:rPr>
        <w:t>（修订版）</w:t>
      </w:r>
    </w:p>
    <w:bookmarkEnd w:id="0"/>
    <w:p w:rsidR="00184227" w:rsidRPr="00184227" w:rsidRDefault="00184227" w:rsidP="00184227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  <w:u w:val="single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               </w:t>
      </w:r>
      <w:r w:rsidRPr="00184227">
        <w:rPr>
          <w:rFonts w:ascii="黑体" w:eastAsia="黑体" w:hAnsi="黑体" w:hint="eastAsia"/>
          <w:b/>
          <w:sz w:val="28"/>
          <w:szCs w:val="28"/>
        </w:rPr>
        <w:t>编号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</w:t>
      </w:r>
    </w:p>
    <w:tbl>
      <w:tblPr>
        <w:tblStyle w:val="a3"/>
        <w:tblW w:w="5296" w:type="pct"/>
        <w:tblLook w:val="04A0" w:firstRow="1" w:lastRow="0" w:firstColumn="1" w:lastColumn="0" w:noHBand="0" w:noVBand="1"/>
      </w:tblPr>
      <w:tblGrid>
        <w:gridCol w:w="1782"/>
        <w:gridCol w:w="2405"/>
        <w:gridCol w:w="1498"/>
        <w:gridCol w:w="1479"/>
        <w:gridCol w:w="881"/>
        <w:gridCol w:w="982"/>
      </w:tblGrid>
      <w:tr w:rsidR="004457DD" w:rsidTr="00C9628D">
        <w:trPr>
          <w:trHeight w:val="758"/>
        </w:trPr>
        <w:tc>
          <w:tcPr>
            <w:tcW w:w="987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332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851" w:type="pct"/>
            <w:gridSpan w:val="3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57DD" w:rsidTr="00C9628D">
        <w:trPr>
          <w:trHeight w:val="758"/>
        </w:trPr>
        <w:tc>
          <w:tcPr>
            <w:tcW w:w="987" w:type="pct"/>
            <w:vAlign w:val="center"/>
          </w:tcPr>
          <w:p w:rsidR="00744843" w:rsidRPr="00A726B5" w:rsidRDefault="006831FE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/岗位</w:t>
            </w:r>
          </w:p>
        </w:tc>
        <w:tc>
          <w:tcPr>
            <w:tcW w:w="1332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6831FE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参加工</w:t>
            </w:r>
          </w:p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作时间</w:t>
            </w:r>
          </w:p>
        </w:tc>
        <w:tc>
          <w:tcPr>
            <w:tcW w:w="819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4843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限</w:t>
            </w:r>
          </w:p>
        </w:tc>
        <w:tc>
          <w:tcPr>
            <w:tcW w:w="544" w:type="pct"/>
            <w:vAlign w:val="center"/>
          </w:tcPr>
          <w:p w:rsidR="00744843" w:rsidRPr="00A726B5" w:rsidRDefault="00744843" w:rsidP="00130E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4843" w:rsidTr="00C9628D">
        <w:trPr>
          <w:trHeight w:val="1448"/>
        </w:trPr>
        <w:tc>
          <w:tcPr>
            <w:tcW w:w="987" w:type="pct"/>
            <w:vAlign w:val="center"/>
          </w:tcPr>
          <w:p w:rsidR="00744843" w:rsidRPr="00A726B5" w:rsidRDefault="00744843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天数</w:t>
            </w:r>
          </w:p>
        </w:tc>
        <w:tc>
          <w:tcPr>
            <w:tcW w:w="4013" w:type="pct"/>
            <w:gridSpan w:val="5"/>
          </w:tcPr>
          <w:p w:rsidR="00744843" w:rsidRPr="00A726B5" w:rsidRDefault="00744843" w:rsidP="00130E7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时间：</w:t>
            </w:r>
          </w:p>
          <w:p w:rsidR="00744843" w:rsidRPr="00A726B5" w:rsidRDefault="00744843" w:rsidP="00130E7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F05E18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至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F05E18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F05E18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，共计请假天数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bookmarkStart w:id="1" w:name="_GoBack"/>
            <w:bookmarkEnd w:id="1"/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天。</w:t>
            </w:r>
          </w:p>
        </w:tc>
      </w:tr>
      <w:tr w:rsidR="00744843" w:rsidTr="00C9628D">
        <w:trPr>
          <w:trHeight w:val="1075"/>
        </w:trPr>
        <w:tc>
          <w:tcPr>
            <w:tcW w:w="987" w:type="pct"/>
            <w:vAlign w:val="center"/>
          </w:tcPr>
          <w:p w:rsidR="00744843" w:rsidRPr="00A726B5" w:rsidRDefault="00744843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事项</w:t>
            </w:r>
          </w:p>
        </w:tc>
        <w:tc>
          <w:tcPr>
            <w:tcW w:w="4013" w:type="pct"/>
            <w:gridSpan w:val="5"/>
          </w:tcPr>
          <w:p w:rsidR="00744843" w:rsidRDefault="0095414E" w:rsidP="00130E7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带薪年休假；</w:t>
            </w:r>
            <w:r w:rsidR="007448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744843" w:rsidRPr="00D06BAB">
              <w:rPr>
                <w:rFonts w:ascii="仿宋" w:eastAsia="仿宋" w:hAnsi="仿宋" w:hint="eastAsia"/>
                <w:sz w:val="24"/>
                <w:szCs w:val="24"/>
              </w:rPr>
              <w:t>病假；</w:t>
            </w:r>
            <w:r w:rsidR="007448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744843" w:rsidRPr="00D06BAB">
              <w:rPr>
                <w:rFonts w:ascii="仿宋" w:eastAsia="仿宋" w:hAnsi="仿宋" w:hint="eastAsia"/>
                <w:sz w:val="24"/>
                <w:szCs w:val="24"/>
              </w:rPr>
              <w:t>婚假；</w:t>
            </w:r>
            <w:r w:rsidR="007448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744843" w:rsidRPr="00D06BAB">
              <w:rPr>
                <w:rFonts w:ascii="仿宋" w:eastAsia="仿宋" w:hAnsi="仿宋" w:hint="eastAsia"/>
                <w:sz w:val="24"/>
                <w:szCs w:val="24"/>
              </w:rPr>
              <w:t>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 w:rsidR="00744843" w:rsidRPr="00D06BAB">
              <w:rPr>
                <w:rFonts w:ascii="仿宋" w:eastAsia="仿宋" w:hAnsi="仿宋" w:hint="eastAsia"/>
                <w:sz w:val="24"/>
                <w:szCs w:val="24"/>
              </w:rPr>
              <w:t>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产假；</w:t>
            </w:r>
            <w:r w:rsidR="007448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744843" w:rsidRPr="00D06BAB">
              <w:rPr>
                <w:rFonts w:ascii="仿宋" w:eastAsia="仿宋" w:hAnsi="仿宋" w:hint="eastAsia"/>
                <w:sz w:val="24"/>
                <w:szCs w:val="24"/>
              </w:rPr>
              <w:t>哺乳假；</w:t>
            </w:r>
          </w:p>
          <w:p w:rsidR="00744843" w:rsidRPr="00D06BAB" w:rsidRDefault="00744843" w:rsidP="0095414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丧假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06BAB">
              <w:rPr>
                <w:rFonts w:ascii="仿宋" w:eastAsia="仿宋" w:hAnsi="仿宋" w:hint="eastAsia"/>
                <w:sz w:val="24"/>
                <w:szCs w:val="24"/>
              </w:rPr>
              <w:t>探亲假；</w:t>
            </w:r>
            <w:r w:rsidR="0095414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5414E" w:rsidRPr="00D06BAB">
              <w:rPr>
                <w:rFonts w:ascii="仿宋" w:eastAsia="仿宋" w:hAnsi="仿宋" w:hint="eastAsia"/>
                <w:sz w:val="24"/>
                <w:szCs w:val="24"/>
              </w:rPr>
              <w:t>事假</w:t>
            </w:r>
            <w:r w:rsidR="0095414E">
              <w:rPr>
                <w:rFonts w:ascii="仿宋" w:eastAsia="仿宋" w:hAnsi="仿宋" w:hint="eastAsia"/>
                <w:sz w:val="24"/>
                <w:szCs w:val="24"/>
              </w:rPr>
              <w:t>及其他。</w:t>
            </w:r>
          </w:p>
        </w:tc>
      </w:tr>
      <w:tr w:rsidR="00744843" w:rsidTr="00C9628D">
        <w:trPr>
          <w:trHeight w:val="1774"/>
        </w:trPr>
        <w:tc>
          <w:tcPr>
            <w:tcW w:w="987" w:type="pct"/>
            <w:vAlign w:val="center"/>
          </w:tcPr>
          <w:p w:rsidR="00744843" w:rsidRPr="00A726B5" w:rsidRDefault="00744843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请假事由</w:t>
            </w:r>
          </w:p>
        </w:tc>
        <w:tc>
          <w:tcPr>
            <w:tcW w:w="4013" w:type="pct"/>
            <w:gridSpan w:val="5"/>
          </w:tcPr>
          <w:p w:rsidR="00744843" w:rsidRPr="00A726B5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Pr="00A726B5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F0DE3" w:rsidRDefault="003F0DE3" w:rsidP="006831F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F0DE3" w:rsidRDefault="003F0DE3" w:rsidP="006831F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628D" w:rsidRDefault="00C9628D" w:rsidP="006831F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Pr="00A726B5" w:rsidRDefault="00744843" w:rsidP="006831FE">
            <w:pPr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6831FE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44843" w:rsidTr="00C9628D">
        <w:trPr>
          <w:trHeight w:val="1339"/>
        </w:trPr>
        <w:tc>
          <w:tcPr>
            <w:tcW w:w="987" w:type="pct"/>
            <w:vAlign w:val="center"/>
          </w:tcPr>
          <w:p w:rsidR="00A82E4C" w:rsidRDefault="00744843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  <w:r w:rsidR="007E395A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  <w:p w:rsidR="00744843" w:rsidRPr="00A726B5" w:rsidRDefault="00A82E4C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批</w:t>
            </w:r>
            <w:r w:rsidR="00744843" w:rsidRPr="00A726B5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013" w:type="pct"/>
            <w:gridSpan w:val="5"/>
          </w:tcPr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Default="00744843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5414E" w:rsidRDefault="0095414E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628D" w:rsidRDefault="00C9628D" w:rsidP="006831F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44843" w:rsidRPr="00A726B5" w:rsidRDefault="00744843" w:rsidP="006831FE">
            <w:pPr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="006831FE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815DF" w:rsidTr="00C9628D">
        <w:trPr>
          <w:trHeight w:val="1339"/>
        </w:trPr>
        <w:tc>
          <w:tcPr>
            <w:tcW w:w="987" w:type="pct"/>
            <w:vAlign w:val="center"/>
          </w:tcPr>
          <w:p w:rsidR="00C815DF" w:rsidRPr="00A726B5" w:rsidRDefault="00A226FB" w:rsidP="006D4F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26FB">
              <w:rPr>
                <w:rFonts w:ascii="仿宋" w:eastAsia="仿宋" w:hAnsi="仿宋" w:hint="eastAsia"/>
                <w:sz w:val="24"/>
                <w:szCs w:val="24"/>
              </w:rPr>
              <w:t>组织与人力资源部</w:t>
            </w:r>
            <w:r w:rsidR="00C815DF">
              <w:rPr>
                <w:rFonts w:ascii="仿宋" w:eastAsia="仿宋" w:hAnsi="仿宋" w:hint="eastAsia"/>
                <w:sz w:val="24"/>
                <w:szCs w:val="24"/>
              </w:rPr>
              <w:t>合规性审查</w:t>
            </w:r>
            <w:r w:rsidR="00A854F5">
              <w:rPr>
                <w:rFonts w:ascii="仿宋" w:eastAsia="仿宋" w:hAnsi="仿宋" w:hint="eastAsia"/>
                <w:sz w:val="24"/>
                <w:szCs w:val="24"/>
              </w:rPr>
              <w:t>及审批意见</w:t>
            </w:r>
          </w:p>
        </w:tc>
        <w:tc>
          <w:tcPr>
            <w:tcW w:w="4013" w:type="pct"/>
            <w:gridSpan w:val="5"/>
          </w:tcPr>
          <w:p w:rsidR="00C815DF" w:rsidRDefault="00C815DF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15DF" w:rsidRDefault="00C815DF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5414E" w:rsidRPr="00C815DF" w:rsidRDefault="0095414E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628D" w:rsidRDefault="00C9628D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15DF" w:rsidRDefault="00C815DF" w:rsidP="006D4F9D">
            <w:pPr>
              <w:rPr>
                <w:rFonts w:ascii="仿宋" w:eastAsia="仿宋" w:hAnsi="仿宋"/>
                <w:sz w:val="24"/>
                <w:szCs w:val="24"/>
              </w:rPr>
            </w:pPr>
            <w:r w:rsidRPr="00A726B5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0061D" w:rsidTr="00C9628D">
        <w:trPr>
          <w:trHeight w:val="1371"/>
        </w:trPr>
        <w:tc>
          <w:tcPr>
            <w:tcW w:w="987" w:type="pct"/>
            <w:vAlign w:val="center"/>
          </w:tcPr>
          <w:p w:rsidR="00F0061D" w:rsidRDefault="00F0061D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管院领导</w:t>
            </w:r>
          </w:p>
          <w:p w:rsidR="00F0061D" w:rsidRDefault="00F0061D" w:rsidP="00A82E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批意见</w:t>
            </w:r>
          </w:p>
        </w:tc>
        <w:tc>
          <w:tcPr>
            <w:tcW w:w="4013" w:type="pct"/>
            <w:gridSpan w:val="5"/>
          </w:tcPr>
          <w:p w:rsidR="00F0061D" w:rsidRDefault="00F0061D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C3F1D" w:rsidRDefault="003C3F1D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5414E" w:rsidRDefault="0095414E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628D" w:rsidRDefault="00C9628D" w:rsidP="006D4F9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C3F1D" w:rsidRDefault="003C3F1D" w:rsidP="006D4F9D">
            <w:pPr>
              <w:rPr>
                <w:rFonts w:ascii="仿宋" w:eastAsia="仿宋" w:hAnsi="仿宋"/>
                <w:sz w:val="24"/>
                <w:szCs w:val="24"/>
              </w:rPr>
            </w:pPr>
            <w:r w:rsidRPr="00A60B0C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Pr="00A60B0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  <w:r w:rsidR="003F0DE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726B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4457DD" w:rsidRDefault="00744843" w:rsidP="004457DD">
      <w:pPr>
        <w:rPr>
          <w:rFonts w:ascii="仿宋" w:eastAsia="仿宋" w:hAnsi="仿宋"/>
          <w:szCs w:val="21"/>
        </w:rPr>
      </w:pPr>
      <w:r w:rsidRPr="003D2551">
        <w:rPr>
          <w:rFonts w:ascii="仿宋" w:eastAsia="仿宋" w:hAnsi="仿宋" w:hint="eastAsia"/>
          <w:szCs w:val="21"/>
        </w:rPr>
        <w:t>注：</w:t>
      </w:r>
      <w:r w:rsidR="004457DD">
        <w:rPr>
          <w:rFonts w:ascii="仿宋" w:eastAsia="仿宋" w:hAnsi="仿宋" w:hint="eastAsia"/>
          <w:szCs w:val="21"/>
        </w:rPr>
        <w:t>1.职工累计工作</w:t>
      </w:r>
      <w:r w:rsidR="004457DD" w:rsidRPr="00AF6AE7">
        <w:rPr>
          <w:rFonts w:ascii="仿宋" w:eastAsia="仿宋" w:hAnsi="仿宋" w:hint="eastAsia"/>
          <w:szCs w:val="21"/>
        </w:rPr>
        <w:t>满1年不满10年的，年休假5天；已满10年不满20年的，年休假10天；已满20年的，</w:t>
      </w:r>
      <w:r w:rsidR="004457DD">
        <w:rPr>
          <w:rFonts w:ascii="仿宋" w:eastAsia="仿宋" w:hAnsi="仿宋" w:hint="eastAsia"/>
          <w:szCs w:val="21"/>
        </w:rPr>
        <w:t>年</w:t>
      </w:r>
      <w:r w:rsidR="004457DD" w:rsidRPr="00AF6AE7">
        <w:rPr>
          <w:rFonts w:ascii="仿宋" w:eastAsia="仿宋" w:hAnsi="仿宋" w:hint="eastAsia"/>
          <w:szCs w:val="21"/>
        </w:rPr>
        <w:t>休假15</w:t>
      </w:r>
      <w:r w:rsidR="004457DD">
        <w:rPr>
          <w:rFonts w:ascii="仿宋" w:eastAsia="仿宋" w:hAnsi="仿宋" w:hint="eastAsia"/>
          <w:szCs w:val="21"/>
        </w:rPr>
        <w:t>天；</w:t>
      </w:r>
    </w:p>
    <w:p w:rsidR="00C815DF" w:rsidRDefault="00C815DF" w:rsidP="004457DD">
      <w:pPr>
        <w:rPr>
          <w:rFonts w:ascii="仿宋" w:eastAsia="仿宋" w:hAnsi="仿宋"/>
          <w:szCs w:val="21"/>
        </w:rPr>
      </w:pPr>
      <w:r w:rsidRPr="003D2551">
        <w:rPr>
          <w:rFonts w:ascii="仿宋" w:eastAsia="仿宋" w:hAnsi="仿宋" w:hint="eastAsia"/>
          <w:szCs w:val="21"/>
        </w:rPr>
        <w:t>2.请假</w:t>
      </w:r>
      <w:bookmarkStart w:id="2" w:name="_Hlk479586569"/>
      <w:r w:rsidR="00000C03" w:rsidRPr="003D2551">
        <w:rPr>
          <w:rFonts w:ascii="仿宋" w:eastAsia="仿宋" w:hAnsi="仿宋" w:hint="eastAsia"/>
          <w:szCs w:val="21"/>
        </w:rPr>
        <w:t>1</w:t>
      </w:r>
      <w:r w:rsidR="008553B5">
        <w:rPr>
          <w:rFonts w:ascii="仿宋" w:eastAsia="仿宋" w:hAnsi="仿宋" w:hint="eastAsia"/>
          <w:szCs w:val="21"/>
        </w:rPr>
        <w:t>-</w:t>
      </w:r>
      <w:r w:rsidR="008553B5">
        <w:rPr>
          <w:rFonts w:ascii="仿宋" w:eastAsia="仿宋" w:hAnsi="仿宋"/>
          <w:szCs w:val="21"/>
        </w:rPr>
        <w:t>2</w:t>
      </w:r>
      <w:r w:rsidR="00000C03" w:rsidRPr="003D2551">
        <w:rPr>
          <w:rFonts w:ascii="仿宋" w:eastAsia="仿宋" w:hAnsi="仿宋" w:hint="eastAsia"/>
          <w:szCs w:val="21"/>
        </w:rPr>
        <w:t>天须</w:t>
      </w:r>
      <w:r w:rsidR="00A854F5">
        <w:rPr>
          <w:rFonts w:ascii="仿宋" w:eastAsia="仿宋" w:hAnsi="仿宋" w:hint="eastAsia"/>
          <w:szCs w:val="21"/>
        </w:rPr>
        <w:t>组织与人力资源部合规性审查</w:t>
      </w:r>
      <w:r w:rsidR="003F0DE3">
        <w:rPr>
          <w:rFonts w:ascii="仿宋" w:eastAsia="仿宋" w:hAnsi="仿宋" w:hint="eastAsia"/>
          <w:szCs w:val="21"/>
        </w:rPr>
        <w:t>及审批</w:t>
      </w:r>
      <w:r w:rsidR="00000C03" w:rsidRPr="003D2551">
        <w:rPr>
          <w:rFonts w:ascii="仿宋" w:eastAsia="仿宋" w:hAnsi="仿宋" w:hint="eastAsia"/>
          <w:szCs w:val="21"/>
        </w:rPr>
        <w:t>；</w:t>
      </w:r>
      <w:r w:rsidR="008553B5">
        <w:rPr>
          <w:rFonts w:ascii="仿宋" w:eastAsia="仿宋" w:hAnsi="仿宋"/>
          <w:szCs w:val="21"/>
        </w:rPr>
        <w:t>3</w:t>
      </w:r>
      <w:r w:rsidRPr="003D2551">
        <w:rPr>
          <w:rFonts w:ascii="仿宋" w:eastAsia="仿宋" w:hAnsi="仿宋" w:hint="eastAsia"/>
          <w:szCs w:val="21"/>
        </w:rPr>
        <w:t>天</w:t>
      </w:r>
      <w:r w:rsidR="00920E05">
        <w:rPr>
          <w:rFonts w:ascii="仿宋" w:eastAsia="仿宋" w:hAnsi="仿宋" w:hint="eastAsia"/>
          <w:szCs w:val="21"/>
        </w:rPr>
        <w:t>及以上</w:t>
      </w:r>
      <w:r w:rsidR="00000C03" w:rsidRPr="003D2551">
        <w:rPr>
          <w:rFonts w:ascii="仿宋" w:eastAsia="仿宋" w:hAnsi="仿宋" w:hint="eastAsia"/>
          <w:szCs w:val="21"/>
        </w:rPr>
        <w:t>须</w:t>
      </w:r>
      <w:r w:rsidR="00A854F5">
        <w:rPr>
          <w:rFonts w:ascii="仿宋" w:eastAsia="仿宋" w:hAnsi="仿宋" w:hint="eastAsia"/>
          <w:szCs w:val="21"/>
        </w:rPr>
        <w:t>分管院领导</w:t>
      </w:r>
      <w:r w:rsidR="00000C03" w:rsidRPr="003D2551">
        <w:rPr>
          <w:rFonts w:ascii="仿宋" w:eastAsia="仿宋" w:hAnsi="仿宋" w:hint="eastAsia"/>
          <w:szCs w:val="21"/>
        </w:rPr>
        <w:t>审批</w:t>
      </w:r>
      <w:r w:rsidR="00B36EFC">
        <w:rPr>
          <w:rFonts w:ascii="仿宋" w:eastAsia="仿宋" w:hAnsi="仿宋" w:hint="eastAsia"/>
          <w:szCs w:val="21"/>
        </w:rPr>
        <w:t>；</w:t>
      </w:r>
      <w:bookmarkEnd w:id="2"/>
    </w:p>
    <w:p w:rsidR="004457DD" w:rsidRPr="004457DD" w:rsidRDefault="00FC0AD9" w:rsidP="004457DD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</w:t>
      </w:r>
      <w:r w:rsidR="004457DD" w:rsidRPr="003D2551">
        <w:rPr>
          <w:rFonts w:ascii="仿宋" w:eastAsia="仿宋" w:hAnsi="仿宋" w:hint="eastAsia"/>
          <w:szCs w:val="21"/>
        </w:rPr>
        <w:t>.本单一式三份，员工本人、员工所在部门、人力资源</w:t>
      </w:r>
      <w:r w:rsidR="0006644F">
        <w:rPr>
          <w:rFonts w:ascii="仿宋" w:eastAsia="仿宋" w:hAnsi="仿宋" w:hint="eastAsia"/>
          <w:szCs w:val="21"/>
        </w:rPr>
        <w:t>部门</w:t>
      </w:r>
      <w:r w:rsidR="004457DD" w:rsidRPr="003D2551">
        <w:rPr>
          <w:rFonts w:ascii="仿宋" w:eastAsia="仿宋" w:hAnsi="仿宋" w:hint="eastAsia"/>
          <w:szCs w:val="21"/>
        </w:rPr>
        <w:t>各执一份</w:t>
      </w:r>
      <w:r w:rsidR="004457DD">
        <w:rPr>
          <w:rFonts w:ascii="仿宋" w:eastAsia="仿宋" w:hAnsi="仿宋" w:hint="eastAsia"/>
          <w:szCs w:val="21"/>
        </w:rPr>
        <w:t>。</w:t>
      </w:r>
    </w:p>
    <w:sectPr w:rsidR="004457DD" w:rsidRPr="004457DD" w:rsidSect="00A21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42" w:rsidRDefault="00BB0842" w:rsidP="007404FC">
      <w:r>
        <w:separator/>
      </w:r>
    </w:p>
  </w:endnote>
  <w:endnote w:type="continuationSeparator" w:id="0">
    <w:p w:rsidR="00BB0842" w:rsidRDefault="00BB0842" w:rsidP="0074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42" w:rsidRDefault="00BB0842" w:rsidP="007404FC">
      <w:r>
        <w:separator/>
      </w:r>
    </w:p>
  </w:footnote>
  <w:footnote w:type="continuationSeparator" w:id="0">
    <w:p w:rsidR="00BB0842" w:rsidRDefault="00BB0842" w:rsidP="00740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205"/>
    <w:rsid w:val="00000C03"/>
    <w:rsid w:val="00001DB4"/>
    <w:rsid w:val="00014277"/>
    <w:rsid w:val="00017634"/>
    <w:rsid w:val="0002194A"/>
    <w:rsid w:val="00033127"/>
    <w:rsid w:val="0003523D"/>
    <w:rsid w:val="00064908"/>
    <w:rsid w:val="00065D68"/>
    <w:rsid w:val="0006644F"/>
    <w:rsid w:val="000720A1"/>
    <w:rsid w:val="00085BBA"/>
    <w:rsid w:val="000C675C"/>
    <w:rsid w:val="000D0575"/>
    <w:rsid w:val="000D66BC"/>
    <w:rsid w:val="000D7A75"/>
    <w:rsid w:val="000E00A9"/>
    <w:rsid w:val="000E17F7"/>
    <w:rsid w:val="000F4213"/>
    <w:rsid w:val="000F5555"/>
    <w:rsid w:val="000F65A6"/>
    <w:rsid w:val="001164ED"/>
    <w:rsid w:val="00130E78"/>
    <w:rsid w:val="00132AA0"/>
    <w:rsid w:val="0016191E"/>
    <w:rsid w:val="0016344D"/>
    <w:rsid w:val="00167EC5"/>
    <w:rsid w:val="001803A4"/>
    <w:rsid w:val="00182560"/>
    <w:rsid w:val="001827A6"/>
    <w:rsid w:val="00183482"/>
    <w:rsid w:val="00184227"/>
    <w:rsid w:val="00190C3B"/>
    <w:rsid w:val="0019211C"/>
    <w:rsid w:val="00194C1B"/>
    <w:rsid w:val="001A45D2"/>
    <w:rsid w:val="001C223E"/>
    <w:rsid w:val="001C2BBC"/>
    <w:rsid w:val="001D0F47"/>
    <w:rsid w:val="001D1921"/>
    <w:rsid w:val="001F5FE4"/>
    <w:rsid w:val="00231A6F"/>
    <w:rsid w:val="00237327"/>
    <w:rsid w:val="0025616A"/>
    <w:rsid w:val="00257BA2"/>
    <w:rsid w:val="00294245"/>
    <w:rsid w:val="002D593D"/>
    <w:rsid w:val="002E606F"/>
    <w:rsid w:val="00312754"/>
    <w:rsid w:val="00322785"/>
    <w:rsid w:val="003275D1"/>
    <w:rsid w:val="00327BD1"/>
    <w:rsid w:val="003304F7"/>
    <w:rsid w:val="00353F2C"/>
    <w:rsid w:val="00375ED7"/>
    <w:rsid w:val="00386719"/>
    <w:rsid w:val="003A28C5"/>
    <w:rsid w:val="003C3F1D"/>
    <w:rsid w:val="003D2551"/>
    <w:rsid w:val="003D51E9"/>
    <w:rsid w:val="003D5FF9"/>
    <w:rsid w:val="003F0DE3"/>
    <w:rsid w:val="0040237B"/>
    <w:rsid w:val="004157D9"/>
    <w:rsid w:val="004219AB"/>
    <w:rsid w:val="00435669"/>
    <w:rsid w:val="0044434B"/>
    <w:rsid w:val="004457DD"/>
    <w:rsid w:val="00451889"/>
    <w:rsid w:val="004634E6"/>
    <w:rsid w:val="0046605E"/>
    <w:rsid w:val="004E1652"/>
    <w:rsid w:val="005016F1"/>
    <w:rsid w:val="005236CA"/>
    <w:rsid w:val="00524B01"/>
    <w:rsid w:val="00546D59"/>
    <w:rsid w:val="00551627"/>
    <w:rsid w:val="0055311D"/>
    <w:rsid w:val="00555094"/>
    <w:rsid w:val="0056205A"/>
    <w:rsid w:val="00575B0C"/>
    <w:rsid w:val="005B4C38"/>
    <w:rsid w:val="005B779C"/>
    <w:rsid w:val="005E74A9"/>
    <w:rsid w:val="0061199B"/>
    <w:rsid w:val="00636231"/>
    <w:rsid w:val="00650E9C"/>
    <w:rsid w:val="00653A78"/>
    <w:rsid w:val="00657831"/>
    <w:rsid w:val="00670A37"/>
    <w:rsid w:val="00673A02"/>
    <w:rsid w:val="0068179E"/>
    <w:rsid w:val="006831FE"/>
    <w:rsid w:val="00683F9C"/>
    <w:rsid w:val="006849E2"/>
    <w:rsid w:val="00695954"/>
    <w:rsid w:val="00695ADA"/>
    <w:rsid w:val="006B25B6"/>
    <w:rsid w:val="006C0E01"/>
    <w:rsid w:val="006C130B"/>
    <w:rsid w:val="006D7AED"/>
    <w:rsid w:val="006E1589"/>
    <w:rsid w:val="006E6D98"/>
    <w:rsid w:val="00706AC9"/>
    <w:rsid w:val="00712717"/>
    <w:rsid w:val="00713458"/>
    <w:rsid w:val="00731518"/>
    <w:rsid w:val="00732FA9"/>
    <w:rsid w:val="00736C79"/>
    <w:rsid w:val="007404FC"/>
    <w:rsid w:val="007443B4"/>
    <w:rsid w:val="00744843"/>
    <w:rsid w:val="00752519"/>
    <w:rsid w:val="00763897"/>
    <w:rsid w:val="00767FAA"/>
    <w:rsid w:val="0077222D"/>
    <w:rsid w:val="00780177"/>
    <w:rsid w:val="00781CF8"/>
    <w:rsid w:val="00796A8F"/>
    <w:rsid w:val="007A7AD2"/>
    <w:rsid w:val="007C48FA"/>
    <w:rsid w:val="007C4B38"/>
    <w:rsid w:val="007D6EC5"/>
    <w:rsid w:val="007E394F"/>
    <w:rsid w:val="007E395A"/>
    <w:rsid w:val="007F24A9"/>
    <w:rsid w:val="00801254"/>
    <w:rsid w:val="00807CFA"/>
    <w:rsid w:val="008114D8"/>
    <w:rsid w:val="00835946"/>
    <w:rsid w:val="00836881"/>
    <w:rsid w:val="00843477"/>
    <w:rsid w:val="008553B5"/>
    <w:rsid w:val="008719BE"/>
    <w:rsid w:val="00887314"/>
    <w:rsid w:val="008B0D07"/>
    <w:rsid w:val="008C0D17"/>
    <w:rsid w:val="008D349E"/>
    <w:rsid w:val="008D3A64"/>
    <w:rsid w:val="008D4031"/>
    <w:rsid w:val="008D55FA"/>
    <w:rsid w:val="008F7844"/>
    <w:rsid w:val="00907233"/>
    <w:rsid w:val="00920E05"/>
    <w:rsid w:val="0092226A"/>
    <w:rsid w:val="009302A6"/>
    <w:rsid w:val="0093244B"/>
    <w:rsid w:val="00947CF9"/>
    <w:rsid w:val="0095414E"/>
    <w:rsid w:val="00982206"/>
    <w:rsid w:val="00990896"/>
    <w:rsid w:val="009A1702"/>
    <w:rsid w:val="009B05F2"/>
    <w:rsid w:val="009C513D"/>
    <w:rsid w:val="00A009C1"/>
    <w:rsid w:val="00A077A0"/>
    <w:rsid w:val="00A07F1B"/>
    <w:rsid w:val="00A11914"/>
    <w:rsid w:val="00A15AC1"/>
    <w:rsid w:val="00A226FB"/>
    <w:rsid w:val="00A52CDC"/>
    <w:rsid w:val="00A55E90"/>
    <w:rsid w:val="00A60A27"/>
    <w:rsid w:val="00A60B0C"/>
    <w:rsid w:val="00A726B5"/>
    <w:rsid w:val="00A82E4C"/>
    <w:rsid w:val="00A82F41"/>
    <w:rsid w:val="00A854F5"/>
    <w:rsid w:val="00AA2597"/>
    <w:rsid w:val="00AA2F57"/>
    <w:rsid w:val="00AA52E2"/>
    <w:rsid w:val="00B05A19"/>
    <w:rsid w:val="00B312CD"/>
    <w:rsid w:val="00B33D8D"/>
    <w:rsid w:val="00B36EFC"/>
    <w:rsid w:val="00B47A21"/>
    <w:rsid w:val="00B50BAD"/>
    <w:rsid w:val="00B56125"/>
    <w:rsid w:val="00B60C7A"/>
    <w:rsid w:val="00B87EB3"/>
    <w:rsid w:val="00BA45C4"/>
    <w:rsid w:val="00BA684D"/>
    <w:rsid w:val="00BA7C9B"/>
    <w:rsid w:val="00BB0842"/>
    <w:rsid w:val="00BB1C3C"/>
    <w:rsid w:val="00BE6FC2"/>
    <w:rsid w:val="00C10CB4"/>
    <w:rsid w:val="00C1714F"/>
    <w:rsid w:val="00C26C58"/>
    <w:rsid w:val="00C310A6"/>
    <w:rsid w:val="00C3279E"/>
    <w:rsid w:val="00C43A98"/>
    <w:rsid w:val="00C47B95"/>
    <w:rsid w:val="00C47D8F"/>
    <w:rsid w:val="00C54AA8"/>
    <w:rsid w:val="00C55205"/>
    <w:rsid w:val="00C716CC"/>
    <w:rsid w:val="00C815DF"/>
    <w:rsid w:val="00C9628D"/>
    <w:rsid w:val="00CB2791"/>
    <w:rsid w:val="00CB29CE"/>
    <w:rsid w:val="00CC777B"/>
    <w:rsid w:val="00CD178F"/>
    <w:rsid w:val="00CD47B6"/>
    <w:rsid w:val="00CD77F9"/>
    <w:rsid w:val="00CE06AE"/>
    <w:rsid w:val="00CE0D00"/>
    <w:rsid w:val="00CE2511"/>
    <w:rsid w:val="00CE2896"/>
    <w:rsid w:val="00CE5F3D"/>
    <w:rsid w:val="00CE738C"/>
    <w:rsid w:val="00D00D02"/>
    <w:rsid w:val="00D04318"/>
    <w:rsid w:val="00D10C52"/>
    <w:rsid w:val="00D1282D"/>
    <w:rsid w:val="00D245DF"/>
    <w:rsid w:val="00D31133"/>
    <w:rsid w:val="00D35BB8"/>
    <w:rsid w:val="00D54414"/>
    <w:rsid w:val="00D74408"/>
    <w:rsid w:val="00DB6F8E"/>
    <w:rsid w:val="00DD4ECF"/>
    <w:rsid w:val="00E038B1"/>
    <w:rsid w:val="00E07C28"/>
    <w:rsid w:val="00E15143"/>
    <w:rsid w:val="00E5122F"/>
    <w:rsid w:val="00E65914"/>
    <w:rsid w:val="00E7348E"/>
    <w:rsid w:val="00E849E3"/>
    <w:rsid w:val="00E84A59"/>
    <w:rsid w:val="00E96337"/>
    <w:rsid w:val="00EB0C37"/>
    <w:rsid w:val="00EB7473"/>
    <w:rsid w:val="00EC7550"/>
    <w:rsid w:val="00EE2199"/>
    <w:rsid w:val="00EF67D2"/>
    <w:rsid w:val="00F004A4"/>
    <w:rsid w:val="00F0061D"/>
    <w:rsid w:val="00F04A18"/>
    <w:rsid w:val="00F05E18"/>
    <w:rsid w:val="00F10E61"/>
    <w:rsid w:val="00F21D06"/>
    <w:rsid w:val="00F30087"/>
    <w:rsid w:val="00F33E69"/>
    <w:rsid w:val="00F3590D"/>
    <w:rsid w:val="00F374A3"/>
    <w:rsid w:val="00F40C4C"/>
    <w:rsid w:val="00F51819"/>
    <w:rsid w:val="00F55653"/>
    <w:rsid w:val="00F564BC"/>
    <w:rsid w:val="00F640ED"/>
    <w:rsid w:val="00F70A2C"/>
    <w:rsid w:val="00F714A1"/>
    <w:rsid w:val="00F76DD3"/>
    <w:rsid w:val="00F97136"/>
    <w:rsid w:val="00FA0400"/>
    <w:rsid w:val="00FA1268"/>
    <w:rsid w:val="00FC0AD9"/>
    <w:rsid w:val="00FC4AA9"/>
    <w:rsid w:val="00FD1305"/>
    <w:rsid w:val="00FD7D4F"/>
    <w:rsid w:val="00FE09F1"/>
    <w:rsid w:val="00FE46D9"/>
    <w:rsid w:val="00FE692E"/>
    <w:rsid w:val="00FF0B5B"/>
    <w:rsid w:val="00FF0DCF"/>
    <w:rsid w:val="00FF3195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0F7B3"/>
  <w15:docId w15:val="{E6C254EB-C248-4DEB-A86C-DCC537A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04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0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04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3FAC-5448-43D1-8C1D-30272122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ao</dc:creator>
  <cp:keywords/>
  <dc:description/>
  <cp:lastModifiedBy>Sky123.Org</cp:lastModifiedBy>
  <cp:revision>140</cp:revision>
  <cp:lastPrinted>2015-09-02T00:56:00Z</cp:lastPrinted>
  <dcterms:created xsi:type="dcterms:W3CDTF">2014-08-10T10:49:00Z</dcterms:created>
  <dcterms:modified xsi:type="dcterms:W3CDTF">2017-06-27T07:07:00Z</dcterms:modified>
</cp:coreProperties>
</file>